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9C27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4A8444B" w14:textId="77777777" w:rsidR="00C34957" w:rsidRPr="007F3C47" w:rsidRDefault="00C34957" w:rsidP="00C34957">
      <w:pPr>
        <w:ind w:left="5184"/>
        <w:rPr>
          <w:rFonts w:ascii="Times New Roman" w:hAnsi="Times New Roman"/>
          <w:bCs/>
          <w:caps/>
        </w:rPr>
      </w:pPr>
      <w:r w:rsidRPr="007F3C47">
        <w:rPr>
          <w:rFonts w:ascii="Times New Roman" w:hAnsi="Times New Roman"/>
          <w:kern w:val="24"/>
        </w:rPr>
        <w:t xml:space="preserve">Gyvenamojo namo bendruomeniniams vaikų globos namams įkurti pirkimo </w:t>
      </w:r>
      <w:r w:rsidRPr="007F3C47">
        <w:rPr>
          <w:rFonts w:ascii="Times New Roman" w:hAnsi="Times New Roman"/>
          <w:bCs/>
        </w:rPr>
        <w:t>skelbiamų derybų būdu</w:t>
      </w:r>
      <w:r w:rsidRPr="007F3C47">
        <w:rPr>
          <w:rFonts w:ascii="Times New Roman" w:hAnsi="Times New Roman"/>
          <w:bCs/>
          <w:caps/>
        </w:rPr>
        <w:t xml:space="preserve"> </w:t>
      </w:r>
      <w:r w:rsidRPr="007F3C47">
        <w:rPr>
          <w:rFonts w:ascii="Times New Roman" w:hAnsi="Times New Roman"/>
          <w:bCs/>
        </w:rPr>
        <w:t>sąlygų aprašo</w:t>
      </w:r>
    </w:p>
    <w:p w14:paraId="7650F125" w14:textId="77777777" w:rsidR="00C34957" w:rsidRPr="007F3C47" w:rsidRDefault="00C34957" w:rsidP="00C34957">
      <w:pPr>
        <w:ind w:left="720" w:firstLine="4525"/>
        <w:rPr>
          <w:rFonts w:ascii="Times New Roman" w:hAnsi="Times New Roman"/>
          <w:lang w:eastAsia="en-US"/>
        </w:rPr>
      </w:pPr>
      <w:r w:rsidRPr="007F3C47">
        <w:rPr>
          <w:rFonts w:ascii="Times New Roman" w:hAnsi="Times New Roman"/>
          <w:lang w:eastAsia="en-US"/>
        </w:rPr>
        <w:t>2 priedas</w:t>
      </w:r>
    </w:p>
    <w:p w14:paraId="1A401B0B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  <w:lang w:eastAsia="ar-SA"/>
        </w:rPr>
      </w:pPr>
    </w:p>
    <w:p w14:paraId="285A3F8D" w14:textId="77777777" w:rsidR="00C34957" w:rsidRPr="007F3C47" w:rsidRDefault="00C34957" w:rsidP="00C34957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_________________________________</w:t>
      </w:r>
    </w:p>
    <w:p w14:paraId="2944D3CC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vardas ir pavardė)</w:t>
      </w:r>
    </w:p>
    <w:p w14:paraId="507E0F34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0F1A0C6B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eklaruotos gyvenamosios vietos adresas)</w:t>
      </w:r>
    </w:p>
    <w:p w14:paraId="755B2621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</w:p>
    <w:p w14:paraId="44D2C835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 w:val="20"/>
        </w:rPr>
        <w:t>__________________________________________________________________</w:t>
      </w:r>
    </w:p>
    <w:p w14:paraId="65577BC8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(parduodamo būsto adresas, registro Nr.)</w:t>
      </w:r>
    </w:p>
    <w:p w14:paraId="6834A263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</w:p>
    <w:p w14:paraId="46469E09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</w:rPr>
        <w:t>_____________________________________________________</w:t>
      </w:r>
    </w:p>
    <w:p w14:paraId="1E299298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telefono numeris)</w:t>
      </w:r>
    </w:p>
    <w:p w14:paraId="3BE98418" w14:textId="77777777" w:rsidR="00C34957" w:rsidRPr="007F3C47" w:rsidRDefault="00C34957" w:rsidP="00C34957">
      <w:pPr>
        <w:rPr>
          <w:rFonts w:ascii="Times New Roman" w:hAnsi="Times New Roman"/>
          <w:szCs w:val="24"/>
        </w:rPr>
      </w:pPr>
    </w:p>
    <w:p w14:paraId="087D7360" w14:textId="77777777" w:rsidR="00C34957" w:rsidRPr="007F3C47" w:rsidRDefault="00C34957" w:rsidP="00C34957">
      <w:pPr>
        <w:rPr>
          <w:rFonts w:ascii="Times New Roman" w:hAnsi="Times New Roman"/>
        </w:rPr>
      </w:pPr>
    </w:p>
    <w:p w14:paraId="4FBFD781" w14:textId="77777777" w:rsidR="00C34957" w:rsidRPr="007F3C47" w:rsidRDefault="00C34957" w:rsidP="00C34957">
      <w:pPr>
        <w:rPr>
          <w:rFonts w:ascii="Times New Roman" w:hAnsi="Times New Roman"/>
        </w:rPr>
      </w:pPr>
    </w:p>
    <w:p w14:paraId="0DBB6175" w14:textId="77777777" w:rsidR="00C34957" w:rsidRPr="007F3C47" w:rsidRDefault="00C34957" w:rsidP="00C34957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Trakų rajono savivaldybės administracijai</w:t>
      </w:r>
    </w:p>
    <w:p w14:paraId="68968710" w14:textId="77777777" w:rsidR="00C34957" w:rsidRPr="007F3C47" w:rsidRDefault="00C34957" w:rsidP="00C34957">
      <w:pPr>
        <w:rPr>
          <w:rFonts w:ascii="Times New Roman" w:hAnsi="Times New Roman"/>
        </w:rPr>
      </w:pPr>
    </w:p>
    <w:p w14:paraId="71C86E8A" w14:textId="77777777" w:rsidR="00C34957" w:rsidRPr="007F3C47" w:rsidRDefault="00C34957" w:rsidP="00C34957">
      <w:pPr>
        <w:rPr>
          <w:rFonts w:ascii="Times New Roman" w:hAnsi="Times New Roman"/>
        </w:rPr>
      </w:pPr>
    </w:p>
    <w:p w14:paraId="31459C65" w14:textId="77777777" w:rsidR="00C34957" w:rsidRPr="007F3C47" w:rsidRDefault="00C34957" w:rsidP="00C34957">
      <w:pPr>
        <w:jc w:val="center"/>
        <w:rPr>
          <w:rFonts w:ascii="Times New Roman" w:hAnsi="Times New Roman"/>
          <w:b/>
        </w:rPr>
      </w:pPr>
      <w:r w:rsidRPr="007F3C47">
        <w:rPr>
          <w:rFonts w:ascii="Times New Roman" w:hAnsi="Times New Roman"/>
          <w:b/>
        </w:rPr>
        <w:t xml:space="preserve">SUTIKIMAS </w:t>
      </w:r>
    </w:p>
    <w:p w14:paraId="568D96B2" w14:textId="77777777" w:rsidR="00C34957" w:rsidRPr="007F3C47" w:rsidRDefault="00C34957" w:rsidP="00C34957">
      <w:pPr>
        <w:jc w:val="center"/>
        <w:rPr>
          <w:rFonts w:ascii="Times New Roman" w:hAnsi="Times New Roman"/>
          <w:b/>
        </w:rPr>
      </w:pPr>
    </w:p>
    <w:p w14:paraId="10DB19DC" w14:textId="77777777" w:rsidR="00C34957" w:rsidRPr="007F3C47" w:rsidRDefault="00C34957" w:rsidP="00C34957">
      <w:pPr>
        <w:jc w:val="center"/>
        <w:rPr>
          <w:rFonts w:ascii="Times New Roman" w:hAnsi="Times New Roman"/>
        </w:rPr>
      </w:pPr>
      <w:r w:rsidRPr="007F3C47">
        <w:rPr>
          <w:rFonts w:ascii="Times New Roman" w:hAnsi="Times New Roman"/>
        </w:rPr>
        <w:t>___________________</w:t>
      </w:r>
    </w:p>
    <w:p w14:paraId="407BD5AD" w14:textId="77777777" w:rsidR="00C34957" w:rsidRPr="007F3C47" w:rsidRDefault="00C34957" w:rsidP="00C34957">
      <w:pPr>
        <w:jc w:val="center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data)</w:t>
      </w:r>
    </w:p>
    <w:p w14:paraId="69C135FF" w14:textId="77777777" w:rsidR="00C34957" w:rsidRPr="007F3C47" w:rsidRDefault="00C34957" w:rsidP="00C34957">
      <w:pPr>
        <w:jc w:val="center"/>
        <w:rPr>
          <w:rFonts w:ascii="Times New Roman" w:hAnsi="Times New Roman"/>
          <w:szCs w:val="24"/>
        </w:rPr>
      </w:pPr>
    </w:p>
    <w:p w14:paraId="344163E9" w14:textId="77777777" w:rsidR="00C34957" w:rsidRPr="007F3C47" w:rsidRDefault="00C34957" w:rsidP="00C34957">
      <w:pPr>
        <w:jc w:val="center"/>
        <w:rPr>
          <w:rFonts w:ascii="Times New Roman" w:hAnsi="Times New Roman"/>
        </w:rPr>
      </w:pPr>
    </w:p>
    <w:p w14:paraId="4BA2A72D" w14:textId="77777777" w:rsidR="00C34957" w:rsidRPr="007F3C47" w:rsidRDefault="00C34957" w:rsidP="00C34957">
      <w:pPr>
        <w:spacing w:before="240"/>
        <w:ind w:firstLine="1296"/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</w:rPr>
        <w:t>Sutinku, kad Trakų rajono savivaldybės administracija gautų duomenis iš VĮ Registrų centro apie parduodamą būstą.</w:t>
      </w:r>
    </w:p>
    <w:p w14:paraId="39F458C4" w14:textId="77777777" w:rsidR="00C34957" w:rsidRPr="007F3C47" w:rsidRDefault="00C34957" w:rsidP="00C34957">
      <w:pPr>
        <w:jc w:val="both"/>
        <w:rPr>
          <w:rFonts w:ascii="Times New Roman" w:hAnsi="Times New Roman"/>
        </w:rPr>
      </w:pPr>
    </w:p>
    <w:p w14:paraId="6DFE34DC" w14:textId="77777777" w:rsidR="00C34957" w:rsidRPr="007F3C47" w:rsidRDefault="00C34957" w:rsidP="00C34957">
      <w:pPr>
        <w:rPr>
          <w:rFonts w:ascii="Times New Roman" w:hAnsi="Times New Roman"/>
        </w:rPr>
      </w:pPr>
    </w:p>
    <w:p w14:paraId="4C3EDE12" w14:textId="77777777" w:rsidR="00C34957" w:rsidRPr="007F3C47" w:rsidRDefault="00C34957" w:rsidP="00C34957">
      <w:pPr>
        <w:rPr>
          <w:rFonts w:ascii="Times New Roman" w:hAnsi="Times New Roman"/>
        </w:rPr>
      </w:pPr>
    </w:p>
    <w:p w14:paraId="22DA4603" w14:textId="77777777" w:rsidR="00C34957" w:rsidRPr="007F3C47" w:rsidRDefault="00C34957" w:rsidP="00C34957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</w:r>
      <w:r w:rsidRPr="007F3C47">
        <w:rPr>
          <w:rFonts w:ascii="Times New Roman" w:hAnsi="Times New Roman"/>
        </w:rPr>
        <w:tab/>
        <w:t>________________________</w:t>
      </w:r>
    </w:p>
    <w:p w14:paraId="2ABCA307" w14:textId="77777777" w:rsidR="00C34957" w:rsidRPr="007F3C47" w:rsidRDefault="00C34957" w:rsidP="00C34957">
      <w:pPr>
        <w:ind w:left="2592" w:firstLine="1296"/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>(parašas)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          (vardas, pavardė)</w:t>
      </w:r>
    </w:p>
    <w:p w14:paraId="21C71764" w14:textId="77777777" w:rsidR="00C34957" w:rsidRPr="007F3C47" w:rsidRDefault="00C34957" w:rsidP="00C34957">
      <w:pPr>
        <w:jc w:val="both"/>
        <w:rPr>
          <w:rFonts w:ascii="Times New Roman" w:hAnsi="Times New Roman"/>
          <w:szCs w:val="24"/>
        </w:rPr>
      </w:pPr>
    </w:p>
    <w:p w14:paraId="6DD9149E" w14:textId="77777777" w:rsidR="00C34957" w:rsidRPr="007F3C47" w:rsidRDefault="00C34957" w:rsidP="00C34957">
      <w:pPr>
        <w:rPr>
          <w:rFonts w:ascii="Times New Roman" w:hAnsi="Times New Roman"/>
        </w:rPr>
      </w:pPr>
    </w:p>
    <w:p w14:paraId="585B9E87" w14:textId="60735A57" w:rsidR="005642D0" w:rsidRPr="007F3C47" w:rsidRDefault="005642D0" w:rsidP="00C34957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sectPr w:rsidR="005642D0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29F7" w14:textId="77777777" w:rsidR="00DD0423" w:rsidRDefault="00DD0423" w:rsidP="001B30DE">
      <w:r>
        <w:separator/>
      </w:r>
    </w:p>
  </w:endnote>
  <w:endnote w:type="continuationSeparator" w:id="0">
    <w:p w14:paraId="603C7FA6" w14:textId="77777777" w:rsidR="00DD0423" w:rsidRDefault="00DD0423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565E" w14:textId="77777777" w:rsidR="00DD0423" w:rsidRDefault="00DD0423" w:rsidP="001B30DE">
      <w:r>
        <w:separator/>
      </w:r>
    </w:p>
  </w:footnote>
  <w:footnote w:type="continuationSeparator" w:id="0">
    <w:p w14:paraId="3948EA1B" w14:textId="77777777" w:rsidR="00DD0423" w:rsidRDefault="00DD0423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020E33DB" w:rsidR="00371140" w:rsidRDefault="003711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57" w:rsidRPr="00C34957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3708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3AA2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611F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4957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83DEA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0423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860D63"/>
    <w:rPr>
      <w:sz w:val="24"/>
      <w:lang w:val="en-GB" w:eastAsia="en-US" w:bidi="ar-SA"/>
    </w:rPr>
  </w:style>
  <w:style w:type="character" w:styleId="Hipersaitas">
    <w:name w:val="Hyperlink"/>
    <w:unhideWhenUsed/>
    <w:rsid w:val="00C5181C"/>
    <w:rPr>
      <w:color w:val="0563C1"/>
      <w:u w:val="single"/>
    </w:rPr>
  </w:style>
  <w:style w:type="paragraph" w:styleId="Pavadinimas">
    <w:name w:val="Title"/>
    <w:basedOn w:val="prastasis"/>
    <w:link w:val="PavadinimasDiagrama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5181C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C5181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5181C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5181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5181C"/>
    <w:rPr>
      <w:rFonts w:ascii="TimesLT" w:hAnsi="TimesLT"/>
      <w:sz w:val="24"/>
    </w:rPr>
  </w:style>
  <w:style w:type="paragraph" w:styleId="Debesliotekstas">
    <w:name w:val="Balloon Text"/>
    <w:basedOn w:val="prastasis"/>
    <w:link w:val="DebesliotekstasDiagrama"/>
    <w:rsid w:val="00656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prastasis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orat">
    <w:name w:val="footer"/>
    <w:basedOn w:val="prastasis"/>
    <w:link w:val="PoratDiagrama"/>
    <w:unhideWhenUsed/>
    <w:rsid w:val="001B30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B30DE"/>
    <w:rPr>
      <w:rFonts w:ascii="TimesLT" w:hAnsi="TimesLT"/>
      <w:sz w:val="24"/>
    </w:rPr>
  </w:style>
  <w:style w:type="character" w:customStyle="1" w:styleId="LLCTekstas">
    <w:name w:val="LLCTekstas"/>
    <w:basedOn w:val="Numatytasispastraiposriftas"/>
    <w:rsid w:val="00491608"/>
  </w:style>
  <w:style w:type="paragraph" w:styleId="Pagrindiniotekstotrauka">
    <w:name w:val="Body Text Indent"/>
    <w:basedOn w:val="prastasis"/>
    <w:link w:val="PagrindiniotekstotraukaDiagrama"/>
    <w:semiHidden/>
    <w:unhideWhenUsed/>
    <w:rsid w:val="00A9618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17AE-E399-4F53-AFE3-11F19B0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Sigita Nemeikaite</cp:lastModifiedBy>
  <cp:revision>2</cp:revision>
  <cp:lastPrinted>2021-08-11T06:30:00Z</cp:lastPrinted>
  <dcterms:created xsi:type="dcterms:W3CDTF">2021-11-08T08:33:00Z</dcterms:created>
  <dcterms:modified xsi:type="dcterms:W3CDTF">2021-11-08T08:33:00Z</dcterms:modified>
  <cp:category>Įsakymas</cp:category>
</cp:coreProperties>
</file>